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68"/>
        <w:gridCol w:w="215"/>
        <w:gridCol w:w="66"/>
        <w:gridCol w:w="1919"/>
        <w:gridCol w:w="142"/>
        <w:gridCol w:w="160"/>
        <w:gridCol w:w="123"/>
        <w:gridCol w:w="161"/>
        <w:gridCol w:w="275"/>
        <w:gridCol w:w="142"/>
        <w:gridCol w:w="142"/>
        <w:gridCol w:w="140"/>
        <w:gridCol w:w="274"/>
        <w:gridCol w:w="284"/>
        <w:gridCol w:w="2392"/>
      </w:tblGrid>
      <w:tr w:rsidR="00F513F3" w:rsidRPr="009378B1" w14:paraId="41CD432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F9D99" w14:textId="77777777" w:rsidR="00F513F3" w:rsidRPr="009378B1" w:rsidRDefault="00F513F3" w:rsidP="009378B1">
            <w:pPr>
              <w:spacing w:before="60" w:after="60"/>
              <w:jc w:val="center"/>
              <w:rPr>
                <w:b/>
                <w:sz w:val="24"/>
                <w:u w:val="single"/>
              </w:rPr>
            </w:pPr>
            <w:r w:rsidRPr="009378B1">
              <w:rPr>
                <w:b/>
                <w:sz w:val="24"/>
                <w:u w:val="single"/>
              </w:rPr>
              <w:t>PRŮVODNÍ LIST K LESNÍMU HOSPODÁŘSKÉMU PLÁNU</w:t>
            </w:r>
          </w:p>
          <w:p w14:paraId="77BDA76F" w14:textId="77777777" w:rsidR="007232A1" w:rsidRPr="009378B1" w:rsidRDefault="00125C40" w:rsidP="00932CE7">
            <w:pPr>
              <w:spacing w:before="60" w:after="60"/>
              <w:jc w:val="both"/>
              <w:rPr>
                <w:i/>
                <w:sz w:val="24"/>
              </w:rPr>
            </w:pPr>
            <w:r w:rsidRPr="009378B1">
              <w:rPr>
                <w:i/>
              </w:rPr>
              <w:t>Š</w:t>
            </w:r>
            <w:r w:rsidR="007232A1" w:rsidRPr="009378B1">
              <w:rPr>
                <w:i/>
              </w:rPr>
              <w:t>edé položky vyplňuje orgán státní správy lesů schvalující lesní hospodářský plán</w:t>
            </w:r>
            <w:r w:rsidR="00426451">
              <w:rPr>
                <w:i/>
              </w:rPr>
              <w:t xml:space="preserve"> nebo organizační složk</w:t>
            </w:r>
            <w:r w:rsidR="00932CE7">
              <w:rPr>
                <w:i/>
              </w:rPr>
              <w:t>a</w:t>
            </w:r>
            <w:r w:rsidR="00426451">
              <w:rPr>
                <w:i/>
              </w:rPr>
              <w:t xml:space="preserve"> státu zřízen</w:t>
            </w:r>
            <w:r w:rsidR="00932CE7">
              <w:rPr>
                <w:i/>
              </w:rPr>
              <w:t>á</w:t>
            </w:r>
            <w:r w:rsidR="00426451">
              <w:rPr>
                <w:i/>
              </w:rPr>
              <w:t xml:space="preserve"> Ministerstvem zemědělství.</w:t>
            </w:r>
          </w:p>
        </w:tc>
      </w:tr>
      <w:tr w:rsidR="00F513F3" w:rsidRPr="009378B1" w14:paraId="6072C4A6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95D0A8" w14:textId="77777777" w:rsidR="00F513F3" w:rsidRPr="009378B1" w:rsidRDefault="00F513F3" w:rsidP="007232A1">
            <w:pPr>
              <w:rPr>
                <w:b/>
              </w:rPr>
            </w:pPr>
            <w:r w:rsidRPr="009378B1">
              <w:rPr>
                <w:b/>
              </w:rPr>
              <w:t>Informace o lesním hospodářském celku (LHC) a lesním hospodářském plánu (LHP)</w:t>
            </w:r>
          </w:p>
        </w:tc>
      </w:tr>
      <w:tr w:rsidR="00F513F3" w:rsidRPr="009378B1" w14:paraId="046FDA9F" w14:textId="77777777" w:rsidTr="005079AF">
        <w:tc>
          <w:tcPr>
            <w:tcW w:w="6364" w:type="dxa"/>
            <w:gridSpan w:val="14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EF0BD1" w14:textId="77777777" w:rsidR="00F513F3" w:rsidRPr="009378B1" w:rsidRDefault="00F513F3" w:rsidP="009815E7">
            <w:r w:rsidRPr="009378B1">
              <w:t xml:space="preserve">1. název </w:t>
            </w:r>
            <w:r w:rsidR="009815E7">
              <w:t>nového</w:t>
            </w:r>
            <w:r w:rsidRPr="009378B1">
              <w:t xml:space="preserve"> LH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51FE6" w14:textId="77777777" w:rsidR="00F513F3" w:rsidRPr="009378B1" w:rsidRDefault="00F513F3" w:rsidP="008E19ED"/>
        </w:tc>
        <w:tc>
          <w:tcPr>
            <w:tcW w:w="239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7C5A5A1" w14:textId="77777777" w:rsidR="00F513F3" w:rsidRPr="009378B1" w:rsidRDefault="00F513F3" w:rsidP="009815E7">
            <w:r w:rsidRPr="009378B1">
              <w:t xml:space="preserve">2. kód </w:t>
            </w:r>
            <w:r w:rsidR="009815E7">
              <w:t>nového</w:t>
            </w:r>
            <w:r w:rsidRPr="009378B1">
              <w:t xml:space="preserve"> LHC</w:t>
            </w:r>
          </w:p>
        </w:tc>
      </w:tr>
      <w:tr w:rsidR="00F513F3" w:rsidRPr="009378B1" w14:paraId="75C69EFD" w14:textId="77777777" w:rsidTr="005079AF">
        <w:trPr>
          <w:trHeight w:val="510"/>
        </w:trPr>
        <w:tc>
          <w:tcPr>
            <w:tcW w:w="6364" w:type="dxa"/>
            <w:gridSpan w:val="1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22C407" w14:textId="77777777" w:rsidR="00F513F3" w:rsidRPr="009378B1" w:rsidRDefault="00F513F3" w:rsidP="008E19ED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AC71836" w14:textId="77777777" w:rsidR="00F513F3" w:rsidRPr="009378B1" w:rsidRDefault="00F513F3" w:rsidP="004854AE"/>
        </w:tc>
        <w:tc>
          <w:tcPr>
            <w:tcW w:w="23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89706" w14:textId="77777777" w:rsidR="00F513F3" w:rsidRPr="009378B1" w:rsidRDefault="00F513F3" w:rsidP="008E19ED"/>
        </w:tc>
      </w:tr>
      <w:tr w:rsidR="008E19ED" w:rsidRPr="009378B1" w14:paraId="588AE13A" w14:textId="77777777" w:rsidTr="005079AF">
        <w:tc>
          <w:tcPr>
            <w:tcW w:w="6364" w:type="dxa"/>
            <w:gridSpan w:val="14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CE39A2" w14:textId="77777777" w:rsidR="008E19ED" w:rsidRPr="009378B1" w:rsidRDefault="008E19ED" w:rsidP="009815E7">
            <w:r w:rsidRPr="009378B1">
              <w:t xml:space="preserve">3. název </w:t>
            </w:r>
            <w:r w:rsidR="009815E7">
              <w:t>bývalého</w:t>
            </w:r>
            <w:r w:rsidRPr="009378B1">
              <w:t xml:space="preserve"> LH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E115" w14:textId="77777777" w:rsidR="008E19ED" w:rsidRPr="009378B1" w:rsidRDefault="008E19ED" w:rsidP="008E19ED"/>
        </w:tc>
        <w:tc>
          <w:tcPr>
            <w:tcW w:w="239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C18A550" w14:textId="77777777" w:rsidR="008E19ED" w:rsidRPr="009378B1" w:rsidRDefault="008E19ED" w:rsidP="009815E7">
            <w:r w:rsidRPr="009378B1">
              <w:t xml:space="preserve">4. kód </w:t>
            </w:r>
            <w:r w:rsidR="009815E7">
              <w:t>bývalého</w:t>
            </w:r>
            <w:r w:rsidRPr="009378B1">
              <w:t xml:space="preserve"> LHC</w:t>
            </w:r>
          </w:p>
        </w:tc>
      </w:tr>
      <w:tr w:rsidR="008E19ED" w:rsidRPr="009378B1" w14:paraId="1C181E37" w14:textId="77777777" w:rsidTr="005079AF">
        <w:trPr>
          <w:trHeight w:val="510"/>
        </w:trPr>
        <w:tc>
          <w:tcPr>
            <w:tcW w:w="6364" w:type="dxa"/>
            <w:gridSpan w:val="1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F4EF3" w14:textId="77777777" w:rsidR="008E19ED" w:rsidRPr="009378B1" w:rsidRDefault="008E19ED" w:rsidP="008E19ED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B4BB2A" w14:textId="77777777" w:rsidR="008E19ED" w:rsidRPr="009378B1" w:rsidRDefault="008E19ED" w:rsidP="004854AE"/>
        </w:tc>
        <w:tc>
          <w:tcPr>
            <w:tcW w:w="23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CE989" w14:textId="77777777" w:rsidR="008E19ED" w:rsidRPr="009378B1" w:rsidRDefault="008E19ED" w:rsidP="008E19ED"/>
        </w:tc>
      </w:tr>
      <w:tr w:rsidR="009815E7" w:rsidRPr="009378B1" w14:paraId="2403794B" w14:textId="77777777" w:rsidTr="005079AF">
        <w:tc>
          <w:tcPr>
            <w:tcW w:w="253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4BD79B" w14:textId="77777777" w:rsidR="009815E7" w:rsidRPr="009378B1" w:rsidRDefault="009815E7" w:rsidP="008E19ED">
            <w:r w:rsidRPr="009378B1">
              <w:t>5. výměra nového LHC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9B34EB" w14:textId="77777777" w:rsidR="009815E7" w:rsidRPr="009378B1" w:rsidRDefault="009815E7" w:rsidP="004854AE"/>
        </w:tc>
        <w:tc>
          <w:tcPr>
            <w:tcW w:w="6220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9EC84" w14:textId="77777777" w:rsidR="009815E7" w:rsidRPr="009378B1" w:rsidRDefault="009815E7" w:rsidP="004854AE">
            <w:r>
              <w:t xml:space="preserve">6. doba </w:t>
            </w:r>
            <w:r w:rsidRPr="009378B1">
              <w:t>platnost</w:t>
            </w:r>
            <w:r>
              <w:t>i</w:t>
            </w:r>
            <w:r w:rsidRPr="009378B1">
              <w:t xml:space="preserve"> nového LHP</w:t>
            </w:r>
          </w:p>
        </w:tc>
      </w:tr>
      <w:tr w:rsidR="009815E7" w:rsidRPr="009378B1" w14:paraId="6E5F1F91" w14:textId="77777777" w:rsidTr="005079AF">
        <w:trPr>
          <w:trHeight w:val="51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50F71B" w14:textId="77777777" w:rsidR="009815E7" w:rsidRPr="009378B1" w:rsidRDefault="009815E7" w:rsidP="009378B1">
            <w:pPr>
              <w:ind w:right="459"/>
              <w:jc w:val="right"/>
            </w:pPr>
            <w:r w:rsidRPr="009378B1">
              <w:t>ha</w:t>
            </w:r>
          </w:p>
        </w:tc>
        <w:tc>
          <w:tcPr>
            <w:tcW w:w="283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249DE1" w14:textId="77777777" w:rsidR="009815E7" w:rsidRPr="009378B1" w:rsidRDefault="009815E7" w:rsidP="004854AE"/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976C4" w14:textId="77777777" w:rsidR="009815E7" w:rsidRPr="009378B1" w:rsidRDefault="009815E7" w:rsidP="009815E7">
            <w:r>
              <w:t>o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DEF42" w14:textId="77777777" w:rsidR="009815E7" w:rsidRPr="009378B1" w:rsidRDefault="009815E7" w:rsidP="009815E7"/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07757" w14:textId="77777777" w:rsidR="009815E7" w:rsidRPr="009378B1" w:rsidRDefault="009815E7" w:rsidP="009815E7">
            <w:r>
              <w:t>do</w:t>
            </w:r>
          </w:p>
        </w:tc>
      </w:tr>
      <w:tr w:rsidR="008E19ED" w:rsidRPr="009378B1" w14:paraId="1F2BD2D2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AEB25" w14:textId="77777777" w:rsidR="008E19ED" w:rsidRPr="009378B1" w:rsidRDefault="008E19ED" w:rsidP="008E19ED">
            <w:pPr>
              <w:rPr>
                <w:b/>
              </w:rPr>
            </w:pPr>
            <w:r w:rsidRPr="009378B1">
              <w:rPr>
                <w:b/>
              </w:rPr>
              <w:t>Informace o vlastníkovi lesa</w:t>
            </w:r>
          </w:p>
        </w:tc>
      </w:tr>
      <w:tr w:rsidR="008E19ED" w:rsidRPr="009378B1" w14:paraId="21EE9AF0" w14:textId="77777777" w:rsidTr="005079AF">
        <w:tc>
          <w:tcPr>
            <w:tcW w:w="4805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F4376BC" w14:textId="7C66C008" w:rsidR="008E19ED" w:rsidRPr="009378B1" w:rsidRDefault="009815E7" w:rsidP="00CE7AE4">
            <w:r>
              <w:t>7</w:t>
            </w:r>
            <w:r w:rsidR="008E19ED" w:rsidRPr="009378B1">
              <w:t>. jméno</w:t>
            </w:r>
            <w:r w:rsidR="0004390D">
              <w:t xml:space="preserve"> (jména)</w:t>
            </w:r>
            <w:r w:rsidR="008E19ED" w:rsidRPr="009378B1">
              <w:t xml:space="preserve"> a příjmení (FO) / název (PO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1033" w14:textId="77777777" w:rsidR="008E19ED" w:rsidRPr="009378B1" w:rsidRDefault="008E19ED" w:rsidP="004854AE"/>
        </w:tc>
        <w:tc>
          <w:tcPr>
            <w:tcW w:w="3933" w:type="dxa"/>
            <w:gridSpan w:val="9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A8D186B" w14:textId="234FA9A8" w:rsidR="008E19ED" w:rsidRPr="009378B1" w:rsidRDefault="009815E7" w:rsidP="004854AE">
            <w:pPr>
              <w:rPr>
                <w:color w:val="FF0000"/>
              </w:rPr>
            </w:pPr>
            <w:r>
              <w:rPr>
                <w:color w:val="000000"/>
              </w:rPr>
              <w:t>8</w:t>
            </w:r>
            <w:r w:rsidR="008E19ED" w:rsidRPr="009378B1">
              <w:rPr>
                <w:color w:val="000000"/>
              </w:rPr>
              <w:t>. jméno a příjmení zástupce (PO)</w:t>
            </w:r>
          </w:p>
        </w:tc>
      </w:tr>
      <w:tr w:rsidR="008E19ED" w:rsidRPr="009378B1" w14:paraId="2A025D64" w14:textId="77777777" w:rsidTr="005079AF">
        <w:trPr>
          <w:trHeight w:val="510"/>
        </w:trPr>
        <w:tc>
          <w:tcPr>
            <w:tcW w:w="480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BAA966" w14:textId="77777777" w:rsidR="008E19ED" w:rsidRPr="009378B1" w:rsidRDefault="008E19ED" w:rsidP="008E19ED"/>
        </w:tc>
        <w:tc>
          <w:tcPr>
            <w:tcW w:w="3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01A171" w14:textId="77777777" w:rsidR="008E19ED" w:rsidRPr="009378B1" w:rsidRDefault="008E19ED" w:rsidP="004854AE"/>
        </w:tc>
        <w:tc>
          <w:tcPr>
            <w:tcW w:w="393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9B61C2" w14:textId="77777777" w:rsidR="008E19ED" w:rsidRPr="009378B1" w:rsidRDefault="008E19ED" w:rsidP="008E19ED"/>
        </w:tc>
      </w:tr>
      <w:tr w:rsidR="00AD39B4" w:rsidRPr="009378B1" w14:paraId="3A98F2AF" w14:textId="77777777" w:rsidTr="005079AF">
        <w:tc>
          <w:tcPr>
            <w:tcW w:w="5107" w:type="dxa"/>
            <w:gridSpan w:val="7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7C5A05E" w14:textId="77777777" w:rsidR="00AD39B4" w:rsidRPr="009378B1" w:rsidRDefault="009815E7" w:rsidP="004854AE">
            <w:r>
              <w:t>9</w:t>
            </w:r>
            <w:r w:rsidR="00AD39B4" w:rsidRPr="009378B1">
              <w:t>. adresa místa pobytu (FO) / adresa sídla (P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6043A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FCE2E4" w14:textId="77777777" w:rsidR="00AD39B4" w:rsidRPr="009378B1" w:rsidRDefault="009815E7" w:rsidP="004854AE">
            <w:r>
              <w:t>10</w:t>
            </w:r>
            <w:r w:rsidR="00AD39B4" w:rsidRPr="009378B1">
              <w:t>. telefon, e-mail</w:t>
            </w:r>
          </w:p>
        </w:tc>
      </w:tr>
      <w:tr w:rsidR="00AD39B4" w:rsidRPr="009378B1" w14:paraId="51304C23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303B6" w14:textId="77777777" w:rsidR="00AD39B4" w:rsidRPr="009378B1" w:rsidRDefault="00AD39B4" w:rsidP="00AD39B4"/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0D22952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FE36" w14:textId="77777777" w:rsidR="00AD39B4" w:rsidRPr="009378B1" w:rsidRDefault="00AD39B4" w:rsidP="00AD39B4"/>
        </w:tc>
      </w:tr>
      <w:tr w:rsidR="00AD39B4" w:rsidRPr="009378B1" w14:paraId="3AD6A290" w14:textId="77777777" w:rsidTr="005079AF"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E5B17B" w14:textId="77777777" w:rsidR="00AD39B4" w:rsidRPr="009378B1" w:rsidRDefault="00AD39B4" w:rsidP="00455980">
            <w:pPr>
              <w:rPr>
                <w:b/>
              </w:rPr>
            </w:pPr>
            <w:r w:rsidRPr="009378B1">
              <w:rPr>
                <w:b/>
              </w:rPr>
              <w:t>Informace o zpracovateli LHP</w:t>
            </w:r>
          </w:p>
        </w:tc>
      </w:tr>
      <w:tr w:rsidR="00AD39B4" w:rsidRPr="009378B1" w14:paraId="04BFAD4E" w14:textId="77777777" w:rsidTr="005079AF">
        <w:tc>
          <w:tcPr>
            <w:tcW w:w="4947" w:type="dxa"/>
            <w:gridSpan w:val="6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2730D9" w14:textId="05EA4857" w:rsidR="00AD39B4" w:rsidRPr="009378B1" w:rsidRDefault="00AD39B4" w:rsidP="00CE7AE4">
            <w:r w:rsidRPr="009378B1">
              <w:t>1</w:t>
            </w:r>
            <w:r w:rsidR="009815E7">
              <w:t>1</w:t>
            </w:r>
            <w:r w:rsidRPr="009378B1">
              <w:t>. jméno</w:t>
            </w:r>
            <w:r w:rsidR="0004390D">
              <w:t xml:space="preserve"> (jména)</w:t>
            </w:r>
            <w:r w:rsidRPr="009378B1">
              <w:t xml:space="preserve"> a příjmení (FO) / název (PO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DA10" w14:textId="77777777" w:rsidR="00AD39B4" w:rsidRPr="009378B1" w:rsidRDefault="00AD39B4" w:rsidP="00455980"/>
        </w:tc>
        <w:tc>
          <w:tcPr>
            <w:tcW w:w="3810" w:type="dxa"/>
            <w:gridSpan w:val="8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7F5A7F" w14:textId="6E0B9D0B" w:rsidR="00AD39B4" w:rsidRPr="009378B1" w:rsidRDefault="00AD39B4" w:rsidP="009815E7">
            <w:r w:rsidRPr="009378B1">
              <w:t>1</w:t>
            </w:r>
            <w:r w:rsidR="009815E7">
              <w:t>2</w:t>
            </w:r>
            <w:r w:rsidRPr="009378B1">
              <w:t>. jméno a příjmení zástupce (PO)</w:t>
            </w:r>
          </w:p>
        </w:tc>
      </w:tr>
      <w:tr w:rsidR="00AD39B4" w:rsidRPr="009378B1" w14:paraId="41E20E85" w14:textId="77777777" w:rsidTr="005079AF">
        <w:trPr>
          <w:trHeight w:val="510"/>
        </w:trPr>
        <w:tc>
          <w:tcPr>
            <w:tcW w:w="4947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843C8" w14:textId="77777777" w:rsidR="00AD39B4" w:rsidRPr="009378B1" w:rsidRDefault="00AD39B4" w:rsidP="00AD39B4"/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FD1D35" w14:textId="77777777" w:rsidR="00AD39B4" w:rsidRPr="009378B1" w:rsidRDefault="00AD39B4" w:rsidP="004854AE"/>
        </w:tc>
        <w:tc>
          <w:tcPr>
            <w:tcW w:w="3810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65405" w14:textId="77777777" w:rsidR="00AD39B4" w:rsidRPr="009378B1" w:rsidRDefault="00AD39B4" w:rsidP="00AD39B4"/>
        </w:tc>
      </w:tr>
      <w:tr w:rsidR="00AD39B4" w:rsidRPr="009378B1" w14:paraId="71F32C50" w14:textId="77777777" w:rsidTr="005079AF">
        <w:trPr>
          <w:trHeight w:val="255"/>
        </w:trPr>
        <w:tc>
          <w:tcPr>
            <w:tcW w:w="51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3E1D4" w14:textId="77777777" w:rsidR="00AD39B4" w:rsidRPr="009378B1" w:rsidRDefault="00AD39B4" w:rsidP="009815E7">
            <w:r w:rsidRPr="009378B1">
              <w:t>1</w:t>
            </w:r>
            <w:r w:rsidR="009815E7">
              <w:t>3</w:t>
            </w:r>
            <w:r w:rsidRPr="009378B1">
              <w:t>. adresa místa pobytu (FO) / adresa sídla (PO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4FDD" w14:textId="77777777" w:rsidR="00AD39B4" w:rsidRPr="009378B1" w:rsidRDefault="00AD39B4" w:rsidP="00455980"/>
        </w:tc>
        <w:tc>
          <w:tcPr>
            <w:tcW w:w="3649" w:type="dxa"/>
            <w:gridSpan w:val="7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3C6EB" w14:textId="77777777" w:rsidR="00AD39B4" w:rsidRPr="009378B1" w:rsidRDefault="00AD39B4" w:rsidP="009815E7">
            <w:r w:rsidRPr="009378B1">
              <w:t>1</w:t>
            </w:r>
            <w:r w:rsidR="009815E7">
              <w:t>4</w:t>
            </w:r>
            <w:r w:rsidRPr="009378B1">
              <w:t>. telefon, e-mail</w:t>
            </w:r>
          </w:p>
        </w:tc>
      </w:tr>
      <w:tr w:rsidR="00AD39B4" w:rsidRPr="009378B1" w14:paraId="05F29204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7FE83" w14:textId="77777777" w:rsidR="00AD39B4" w:rsidRPr="009378B1" w:rsidRDefault="00AD39B4" w:rsidP="00AD39B4"/>
        </w:tc>
        <w:tc>
          <w:tcPr>
            <w:tcW w:w="28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CEBAE65" w14:textId="77777777" w:rsidR="00AD39B4" w:rsidRPr="009378B1" w:rsidRDefault="00AD39B4" w:rsidP="004854AE"/>
        </w:tc>
        <w:tc>
          <w:tcPr>
            <w:tcW w:w="364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E4B7A" w14:textId="77777777" w:rsidR="00AD39B4" w:rsidRPr="009378B1" w:rsidRDefault="00AD39B4" w:rsidP="00AD39B4"/>
        </w:tc>
      </w:tr>
      <w:tr w:rsidR="00AD39B4" w:rsidRPr="009378B1" w14:paraId="18CDABA7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85F52" w14:textId="77777777" w:rsidR="00AD39B4" w:rsidRPr="009378B1" w:rsidRDefault="00E44818" w:rsidP="00125C40">
            <w:pPr>
              <w:rPr>
                <w:b/>
              </w:rPr>
            </w:pPr>
            <w:r w:rsidRPr="009378B1">
              <w:rPr>
                <w:b/>
              </w:rPr>
              <w:t xml:space="preserve">Informace o orgánu státní správy </w:t>
            </w:r>
            <w:r w:rsidRPr="009378B1">
              <w:rPr>
                <w:b/>
                <w:color w:val="000000"/>
              </w:rPr>
              <w:t>lesů (SSL) schvalujícím LHP</w:t>
            </w:r>
          </w:p>
        </w:tc>
      </w:tr>
      <w:tr w:rsidR="00E44818" w:rsidRPr="009378B1" w14:paraId="16FC7CF1" w14:textId="77777777" w:rsidTr="005079AF">
        <w:trPr>
          <w:trHeight w:val="255"/>
        </w:trPr>
        <w:tc>
          <w:tcPr>
            <w:tcW w:w="5107" w:type="dxa"/>
            <w:gridSpan w:val="7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3ED77F" w14:textId="77777777" w:rsidR="00E44818" w:rsidRPr="009378B1" w:rsidRDefault="00E44818" w:rsidP="009815E7">
            <w:r w:rsidRPr="009378B1">
              <w:t>1</w:t>
            </w:r>
            <w:r w:rsidR="009815E7">
              <w:t>5</w:t>
            </w:r>
            <w:r w:rsidRPr="009378B1">
              <w:t>. název orgánu SS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DF4F5" w14:textId="77777777" w:rsidR="00E44818" w:rsidRPr="009378B1" w:rsidRDefault="00E44818" w:rsidP="00455980"/>
        </w:tc>
        <w:tc>
          <w:tcPr>
            <w:tcW w:w="3649" w:type="dxa"/>
            <w:gridSpan w:val="7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B4255" w14:textId="77777777" w:rsidR="00E44818" w:rsidRPr="009378B1" w:rsidRDefault="00E44818" w:rsidP="009815E7">
            <w:r w:rsidRPr="009378B1">
              <w:t>1</w:t>
            </w:r>
            <w:r w:rsidR="009815E7">
              <w:t>6</w:t>
            </w:r>
            <w:r w:rsidRPr="009378B1">
              <w:t>. adresa sídla orgánu SSL</w:t>
            </w:r>
          </w:p>
        </w:tc>
      </w:tr>
      <w:tr w:rsidR="00E44818" w:rsidRPr="009378B1" w14:paraId="5FE5435F" w14:textId="77777777" w:rsidTr="005079AF">
        <w:trPr>
          <w:trHeight w:val="510"/>
        </w:trPr>
        <w:tc>
          <w:tcPr>
            <w:tcW w:w="5107" w:type="dxa"/>
            <w:gridSpan w:val="7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F51D6A8" w14:textId="77777777" w:rsidR="00E44818" w:rsidRPr="009378B1" w:rsidRDefault="00E44818" w:rsidP="00E44818"/>
        </w:tc>
        <w:tc>
          <w:tcPr>
            <w:tcW w:w="2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A4D235" w14:textId="77777777" w:rsidR="00E44818" w:rsidRPr="009378B1" w:rsidRDefault="00E44818" w:rsidP="004854AE"/>
        </w:tc>
        <w:tc>
          <w:tcPr>
            <w:tcW w:w="3649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2119BE" w14:textId="77777777" w:rsidR="00E44818" w:rsidRPr="009378B1" w:rsidRDefault="00E44818" w:rsidP="0052030E"/>
        </w:tc>
      </w:tr>
      <w:tr w:rsidR="0052030E" w:rsidRPr="009378B1" w14:paraId="0590D1A5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5679EF" w14:textId="77777777" w:rsidR="0052030E" w:rsidRPr="009378B1" w:rsidRDefault="0052030E" w:rsidP="00455980">
            <w:pPr>
              <w:rPr>
                <w:b/>
              </w:rPr>
            </w:pPr>
            <w:r w:rsidRPr="009378B1">
              <w:rPr>
                <w:b/>
              </w:rPr>
              <w:t>Předání náležitostí LHP vlastníkem lesa orgánu SSL</w:t>
            </w:r>
          </w:p>
        </w:tc>
      </w:tr>
      <w:tr w:rsidR="0052030E" w:rsidRPr="009378B1" w14:paraId="63DBECAE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75852" w14:textId="77777777" w:rsidR="0052030E" w:rsidRPr="009378B1" w:rsidRDefault="009815E7" w:rsidP="00455980">
            <w:r>
              <w:t>17</w:t>
            </w:r>
            <w:r w:rsidR="0052030E" w:rsidRPr="009378B1">
              <w:t>. 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4102A" w14:textId="77777777" w:rsidR="0052030E" w:rsidRPr="009378B1" w:rsidRDefault="0052030E" w:rsidP="00455980"/>
        </w:tc>
        <w:tc>
          <w:tcPr>
            <w:tcW w:w="2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CF4F2" w14:textId="77777777" w:rsidR="0052030E" w:rsidRPr="009378B1" w:rsidRDefault="009815E7" w:rsidP="00455980">
            <w:r>
              <w:t>19</w:t>
            </w:r>
            <w:r w:rsidR="0052030E" w:rsidRPr="009378B1">
              <w:t>. vlastník lesa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D203" w14:textId="77777777" w:rsidR="0052030E" w:rsidRPr="009378B1" w:rsidRDefault="0052030E" w:rsidP="00455980"/>
        </w:tc>
        <w:tc>
          <w:tcPr>
            <w:tcW w:w="29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9EB9" w14:textId="77777777" w:rsidR="0052030E" w:rsidRPr="009378B1" w:rsidRDefault="0052030E" w:rsidP="00B50B66">
            <w:pPr>
              <w:ind w:firstLine="33"/>
            </w:pPr>
            <w:r w:rsidRPr="00B50B66">
              <w:rPr>
                <w:sz w:val="20"/>
              </w:rPr>
              <w:t>2</w:t>
            </w:r>
            <w:r w:rsidR="009815E7" w:rsidRPr="00B50B66">
              <w:rPr>
                <w:sz w:val="20"/>
              </w:rPr>
              <w:t>0</w:t>
            </w:r>
            <w:r w:rsidRPr="00B50B66">
              <w:rPr>
                <w:sz w:val="20"/>
              </w:rPr>
              <w:t xml:space="preserve">. </w:t>
            </w:r>
            <w:r w:rsidR="00B50B66" w:rsidRPr="00B50B66">
              <w:rPr>
                <w:sz w:val="20"/>
              </w:rPr>
              <w:t>zaměstnanec</w:t>
            </w:r>
            <w:r w:rsidRPr="00B50B66">
              <w:rPr>
                <w:sz w:val="20"/>
              </w:rPr>
              <w:t xml:space="preserve"> orgánu SSL</w:t>
            </w:r>
          </w:p>
        </w:tc>
      </w:tr>
      <w:tr w:rsidR="0052030E" w:rsidRPr="009378B1" w14:paraId="1C56D56A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3C860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FAB357" w14:textId="77777777" w:rsidR="0052030E" w:rsidRPr="009378B1" w:rsidRDefault="0052030E" w:rsidP="004854AE"/>
        </w:tc>
        <w:tc>
          <w:tcPr>
            <w:tcW w:w="2922" w:type="dxa"/>
            <w:gridSpan w:val="7"/>
            <w:vMerge w:val="restart"/>
            <w:shd w:val="clear" w:color="auto" w:fill="FFFFFF"/>
          </w:tcPr>
          <w:p w14:paraId="58BEC760" w14:textId="44962795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29F3A59D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0325358E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458440EF" w14:textId="77777777" w:rsidR="0052030E" w:rsidRPr="009378B1" w:rsidRDefault="0052030E" w:rsidP="009378B1">
            <w:pPr>
              <w:jc w:val="center"/>
              <w:rPr>
                <w:i/>
              </w:rPr>
            </w:pPr>
          </w:p>
          <w:p w14:paraId="7DBBDB14" w14:textId="77777777" w:rsidR="0052030E" w:rsidRPr="009378B1" w:rsidRDefault="0052030E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D07F56" w14:textId="77777777" w:rsidR="0052030E" w:rsidRPr="009378B1" w:rsidRDefault="0052030E" w:rsidP="004854AE"/>
        </w:tc>
        <w:tc>
          <w:tcPr>
            <w:tcW w:w="295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D9D9D9"/>
          </w:tcPr>
          <w:p w14:paraId="1BB1BD78" w14:textId="4F794DBA" w:rsidR="0052030E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CBE530E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7C84E4DF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14D4656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C900684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</w:tr>
      <w:tr w:rsidR="0052030E" w:rsidRPr="009378B1" w14:paraId="2EF6D86B" w14:textId="77777777" w:rsidTr="005079AF">
        <w:trPr>
          <w:trHeight w:val="255"/>
        </w:trPr>
        <w:tc>
          <w:tcPr>
            <w:tcW w:w="260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4606B8" w14:textId="77777777" w:rsidR="0052030E" w:rsidRPr="009378B1" w:rsidRDefault="009815E7" w:rsidP="00455980">
            <w:r>
              <w:t>18</w:t>
            </w:r>
            <w:r w:rsidR="0052030E" w:rsidRPr="009378B1">
              <w:t>. 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7C980F" w14:textId="77777777" w:rsidR="0052030E" w:rsidRPr="009378B1" w:rsidRDefault="0052030E" w:rsidP="004854AE"/>
        </w:tc>
        <w:tc>
          <w:tcPr>
            <w:tcW w:w="2922" w:type="dxa"/>
            <w:gridSpan w:val="7"/>
            <w:vMerge/>
            <w:shd w:val="clear" w:color="auto" w:fill="FFFFFF"/>
          </w:tcPr>
          <w:p w14:paraId="75E261C5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CDB92E" w14:textId="77777777" w:rsidR="0052030E" w:rsidRPr="009378B1" w:rsidRDefault="0052030E" w:rsidP="004854AE"/>
        </w:tc>
        <w:tc>
          <w:tcPr>
            <w:tcW w:w="2950" w:type="dxa"/>
            <w:gridSpan w:val="3"/>
            <w:vMerge/>
            <w:tcBorders>
              <w:right w:val="single" w:sz="12" w:space="0" w:color="auto"/>
            </w:tcBorders>
            <w:shd w:val="clear" w:color="auto" w:fill="D9D9D9"/>
          </w:tcPr>
          <w:p w14:paraId="5745E1DE" w14:textId="77777777" w:rsidR="0052030E" w:rsidRPr="009378B1" w:rsidRDefault="0052030E" w:rsidP="004854AE"/>
        </w:tc>
      </w:tr>
      <w:tr w:rsidR="0052030E" w:rsidRPr="009378B1" w14:paraId="3028AB03" w14:textId="77777777" w:rsidTr="005079AF">
        <w:trPr>
          <w:trHeight w:val="510"/>
        </w:trPr>
        <w:tc>
          <w:tcPr>
            <w:tcW w:w="260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D94162" w14:textId="77777777" w:rsidR="0052030E" w:rsidRPr="009378B1" w:rsidRDefault="0052030E" w:rsidP="0052030E"/>
        </w:tc>
        <w:tc>
          <w:tcPr>
            <w:tcW w:w="28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FAE357F" w14:textId="77777777" w:rsidR="0052030E" w:rsidRPr="009378B1" w:rsidRDefault="0052030E" w:rsidP="004854AE"/>
        </w:tc>
        <w:tc>
          <w:tcPr>
            <w:tcW w:w="2922" w:type="dxa"/>
            <w:gridSpan w:val="7"/>
            <w:vMerge/>
            <w:tcBorders>
              <w:bottom w:val="single" w:sz="12" w:space="0" w:color="auto"/>
            </w:tcBorders>
            <w:shd w:val="clear" w:color="auto" w:fill="FFFFFF"/>
          </w:tcPr>
          <w:p w14:paraId="594754BA" w14:textId="77777777" w:rsidR="0052030E" w:rsidRPr="009378B1" w:rsidRDefault="0052030E" w:rsidP="004854AE"/>
        </w:tc>
        <w:tc>
          <w:tcPr>
            <w:tcW w:w="282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8A4CB2" w14:textId="77777777" w:rsidR="0052030E" w:rsidRPr="009378B1" w:rsidRDefault="0052030E" w:rsidP="004854AE"/>
        </w:tc>
        <w:tc>
          <w:tcPr>
            <w:tcW w:w="295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AD1C6E" w14:textId="77777777" w:rsidR="0052030E" w:rsidRPr="009378B1" w:rsidRDefault="0052030E" w:rsidP="004854AE"/>
        </w:tc>
      </w:tr>
      <w:tr w:rsidR="00387BF2" w:rsidRPr="009378B1" w14:paraId="51B42F91" w14:textId="77777777" w:rsidTr="005079AF">
        <w:trPr>
          <w:trHeight w:val="255"/>
        </w:trPr>
        <w:tc>
          <w:tcPr>
            <w:tcW w:w="904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56018" w14:textId="77777777" w:rsidR="00387BF2" w:rsidRPr="009378B1" w:rsidRDefault="00387BF2" w:rsidP="00387BF2">
            <w:pPr>
              <w:rPr>
                <w:b/>
              </w:rPr>
            </w:pPr>
            <w:r w:rsidRPr="009378B1">
              <w:rPr>
                <w:b/>
              </w:rPr>
              <w:t>Schválení LHP orgánem SSL</w:t>
            </w:r>
          </w:p>
        </w:tc>
      </w:tr>
      <w:tr w:rsidR="00387BF2" w:rsidRPr="009378B1" w14:paraId="7AF3C013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91A605" w14:textId="77777777" w:rsidR="00387BF2" w:rsidRPr="009378B1" w:rsidRDefault="00387BF2" w:rsidP="009815E7">
            <w:r w:rsidRPr="009378B1">
              <w:t>2</w:t>
            </w:r>
            <w:r w:rsidR="009815E7">
              <w:t>1</w:t>
            </w:r>
            <w:r w:rsidRPr="009378B1">
              <w:t>. v(e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AC736" w14:textId="77777777" w:rsidR="00387BF2" w:rsidRPr="009378B1" w:rsidRDefault="00387BF2" w:rsidP="00455980"/>
        </w:tc>
        <w:tc>
          <w:tcPr>
            <w:tcW w:w="292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D941B4" w14:textId="77777777" w:rsidR="00387BF2" w:rsidRPr="009378B1" w:rsidRDefault="00387BF2" w:rsidP="00B50B66">
            <w:r w:rsidRPr="00B50B66">
              <w:rPr>
                <w:sz w:val="20"/>
              </w:rPr>
              <w:t>2</w:t>
            </w:r>
            <w:r w:rsidR="009815E7" w:rsidRPr="00B50B66">
              <w:rPr>
                <w:sz w:val="20"/>
              </w:rPr>
              <w:t>3</w:t>
            </w:r>
            <w:r w:rsidRPr="00B50B66">
              <w:rPr>
                <w:sz w:val="20"/>
              </w:rPr>
              <w:t xml:space="preserve">. </w:t>
            </w:r>
            <w:r w:rsidR="00B50B66" w:rsidRPr="00B50B66">
              <w:rPr>
                <w:sz w:val="20"/>
              </w:rPr>
              <w:t>zaměstnanec</w:t>
            </w:r>
            <w:r w:rsidRPr="00B50B66">
              <w:rPr>
                <w:sz w:val="20"/>
              </w:rPr>
              <w:t xml:space="preserve"> orgánu S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5D1F" w14:textId="77777777" w:rsidR="00387BF2" w:rsidRPr="009378B1" w:rsidRDefault="00387BF2" w:rsidP="00455980"/>
        </w:tc>
        <w:tc>
          <w:tcPr>
            <w:tcW w:w="2950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35A15" w14:textId="77777777" w:rsidR="00387BF2" w:rsidRPr="009378B1" w:rsidRDefault="00387BF2" w:rsidP="009815E7">
            <w:r w:rsidRPr="009378B1">
              <w:t>2</w:t>
            </w:r>
            <w:r w:rsidR="009815E7">
              <w:t>4</w:t>
            </w:r>
            <w:r w:rsidRPr="009378B1">
              <w:t>. otisk razítka orgánu SSL</w:t>
            </w:r>
          </w:p>
        </w:tc>
      </w:tr>
      <w:tr w:rsidR="00387BF2" w:rsidRPr="009378B1" w14:paraId="02D55C0E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1CA10B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5B24DA" w14:textId="77777777" w:rsidR="00387BF2" w:rsidRPr="009378B1" w:rsidRDefault="00387BF2" w:rsidP="004854AE"/>
        </w:tc>
        <w:tc>
          <w:tcPr>
            <w:tcW w:w="2922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8A16A6F" w14:textId="7BA7C729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337CD06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565311F2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4BE462A8" w14:textId="77777777" w:rsidR="00387BF2" w:rsidRPr="009378B1" w:rsidRDefault="00387BF2" w:rsidP="009378B1">
            <w:pPr>
              <w:jc w:val="center"/>
              <w:rPr>
                <w:i/>
              </w:rPr>
            </w:pPr>
          </w:p>
          <w:p w14:paraId="13A99688" w14:textId="77777777" w:rsidR="00387BF2" w:rsidRPr="009378B1" w:rsidRDefault="00387BF2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C00AE87" w14:textId="77777777" w:rsidR="00387BF2" w:rsidRPr="009378B1" w:rsidRDefault="00387BF2" w:rsidP="004854AE"/>
        </w:tc>
        <w:tc>
          <w:tcPr>
            <w:tcW w:w="295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346A0D" w14:textId="77777777" w:rsidR="00387BF2" w:rsidRPr="009378B1" w:rsidRDefault="00387BF2" w:rsidP="009378B1">
            <w:pPr>
              <w:jc w:val="center"/>
            </w:pPr>
          </w:p>
        </w:tc>
      </w:tr>
      <w:tr w:rsidR="00387BF2" w:rsidRPr="009378B1" w14:paraId="1C860D7B" w14:textId="77777777" w:rsidTr="005079AF">
        <w:trPr>
          <w:trHeight w:val="255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3924C8" w14:textId="77777777" w:rsidR="00387BF2" w:rsidRPr="009378B1" w:rsidRDefault="00387BF2" w:rsidP="009815E7">
            <w:r w:rsidRPr="009378B1">
              <w:t>2</w:t>
            </w:r>
            <w:r w:rsidR="009815E7">
              <w:t>2</w:t>
            </w:r>
            <w:r w:rsidRPr="009378B1">
              <w:t>. dn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144E022" w14:textId="77777777" w:rsidR="00387BF2" w:rsidRPr="009378B1" w:rsidRDefault="00387BF2" w:rsidP="004854AE"/>
        </w:tc>
        <w:tc>
          <w:tcPr>
            <w:tcW w:w="2922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A5729CE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EB992F" w14:textId="77777777" w:rsidR="00387BF2" w:rsidRPr="009378B1" w:rsidRDefault="00387BF2" w:rsidP="004854AE"/>
        </w:tc>
        <w:tc>
          <w:tcPr>
            <w:tcW w:w="295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45605ABE" w14:textId="77777777" w:rsidR="00387BF2" w:rsidRPr="009378B1" w:rsidRDefault="00387BF2" w:rsidP="004854AE"/>
        </w:tc>
      </w:tr>
      <w:tr w:rsidR="00387BF2" w:rsidRPr="009378B1" w14:paraId="46062355" w14:textId="77777777" w:rsidTr="005079AF">
        <w:trPr>
          <w:trHeight w:val="510"/>
        </w:trPr>
        <w:tc>
          <w:tcPr>
            <w:tcW w:w="26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BFF515" w14:textId="77777777" w:rsidR="00387BF2" w:rsidRPr="009378B1" w:rsidRDefault="00387BF2" w:rsidP="00387BF2"/>
        </w:tc>
        <w:tc>
          <w:tcPr>
            <w:tcW w:w="281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2A18D2" w14:textId="77777777" w:rsidR="00387BF2" w:rsidRPr="009378B1" w:rsidRDefault="00387BF2" w:rsidP="004854AE"/>
        </w:tc>
        <w:tc>
          <w:tcPr>
            <w:tcW w:w="2922" w:type="dxa"/>
            <w:gridSpan w:val="7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207033B" w14:textId="77777777" w:rsidR="00387BF2" w:rsidRPr="009378B1" w:rsidRDefault="00387BF2" w:rsidP="004854AE"/>
        </w:tc>
        <w:tc>
          <w:tcPr>
            <w:tcW w:w="282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13F190" w14:textId="77777777" w:rsidR="00387BF2" w:rsidRPr="009378B1" w:rsidRDefault="00387BF2" w:rsidP="004854AE"/>
        </w:tc>
        <w:tc>
          <w:tcPr>
            <w:tcW w:w="295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226CFFF" w14:textId="77777777" w:rsidR="00387BF2" w:rsidRPr="009378B1" w:rsidRDefault="00387BF2" w:rsidP="004854AE"/>
        </w:tc>
      </w:tr>
    </w:tbl>
    <w:p w14:paraId="74864878" w14:textId="77777777" w:rsidR="00426451" w:rsidRDefault="0042645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88"/>
        <w:gridCol w:w="141"/>
        <w:gridCol w:w="266"/>
        <w:gridCol w:w="1412"/>
        <w:gridCol w:w="283"/>
        <w:gridCol w:w="1107"/>
        <w:gridCol w:w="282"/>
        <w:gridCol w:w="2927"/>
      </w:tblGrid>
      <w:tr w:rsidR="00426451" w:rsidRPr="009378B1" w14:paraId="67AF75FE" w14:textId="77777777" w:rsidTr="005365B6">
        <w:trPr>
          <w:trHeight w:val="510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972691" w14:textId="77777777" w:rsidR="00426451" w:rsidRPr="009378B1" w:rsidRDefault="00426451" w:rsidP="00426451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9378B1">
              <w:rPr>
                <w:b/>
              </w:rPr>
              <w:t>Potvrzení předání digitální formy LHP do datového skladu pro státní správu lesů, provozovaného organizační složkou</w:t>
            </w:r>
            <w:r>
              <w:rPr>
                <w:b/>
              </w:rPr>
              <w:t xml:space="preserve"> </w:t>
            </w:r>
            <w:r w:rsidRPr="009378B1">
              <w:rPr>
                <w:b/>
              </w:rPr>
              <w:t>státu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.s.s</w:t>
            </w:r>
            <w:proofErr w:type="spellEnd"/>
            <w:r>
              <w:rPr>
                <w:b/>
              </w:rPr>
              <w:t>.)</w:t>
            </w:r>
            <w:r w:rsidRPr="009378B1">
              <w:rPr>
                <w:b/>
              </w:rPr>
              <w:t xml:space="preserve"> zřízenou Ministerstvem zemědělství</w:t>
            </w:r>
          </w:p>
        </w:tc>
      </w:tr>
      <w:tr w:rsidR="00426451" w:rsidRPr="009378B1" w14:paraId="2BA60F4C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4E9200" w14:textId="77777777" w:rsidR="00426451" w:rsidRPr="009378B1" w:rsidRDefault="00426451" w:rsidP="005365B6">
            <w:r>
              <w:t>25</w:t>
            </w:r>
            <w:r w:rsidRPr="009378B1">
              <w:t>. v(e)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3E616" w14:textId="77777777" w:rsidR="00426451" w:rsidRPr="009378B1" w:rsidRDefault="00426451" w:rsidP="005365B6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DEBCE6" w14:textId="77777777" w:rsidR="00426451" w:rsidRPr="009378B1" w:rsidRDefault="00426451" w:rsidP="00B50B66">
            <w:r>
              <w:t>27</w:t>
            </w:r>
            <w:r w:rsidRPr="009378B1">
              <w:t xml:space="preserve">. </w:t>
            </w:r>
            <w:r w:rsidR="00B50B66">
              <w:t>zaměstnanec</w:t>
            </w:r>
            <w:r w:rsidRPr="009378B1">
              <w:t xml:space="preserve"> </w:t>
            </w:r>
            <w:r>
              <w:t>o. s. 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9468" w14:textId="77777777" w:rsidR="00426451" w:rsidRPr="009378B1" w:rsidRDefault="00426451" w:rsidP="005365B6"/>
        </w:tc>
        <w:tc>
          <w:tcPr>
            <w:tcW w:w="300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70CE2" w14:textId="77777777" w:rsidR="00426451" w:rsidRPr="009378B1" w:rsidRDefault="00426451" w:rsidP="00426451">
            <w:r>
              <w:t>28</w:t>
            </w:r>
            <w:r w:rsidRPr="009378B1">
              <w:t xml:space="preserve">. otisk razítka </w:t>
            </w:r>
            <w:r>
              <w:t>o. s. s.</w:t>
            </w:r>
          </w:p>
        </w:tc>
      </w:tr>
      <w:tr w:rsidR="00426451" w:rsidRPr="009378B1" w14:paraId="79EA6765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A59E3E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8B47CE1" w14:textId="77777777" w:rsidR="00426451" w:rsidRPr="009378B1" w:rsidRDefault="00426451" w:rsidP="005365B6"/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F277ABC" w14:textId="6E9073FE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089C649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2CB32EA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786D4134" w14:textId="77777777" w:rsidR="00426451" w:rsidRPr="009378B1" w:rsidRDefault="00426451" w:rsidP="005365B6">
            <w:pPr>
              <w:jc w:val="center"/>
              <w:rPr>
                <w:i/>
              </w:rPr>
            </w:pPr>
          </w:p>
          <w:p w14:paraId="126B4E05" w14:textId="77777777" w:rsidR="00426451" w:rsidRPr="009378B1" w:rsidRDefault="00426451" w:rsidP="005365B6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9CDF79" w14:textId="77777777" w:rsidR="00426451" w:rsidRPr="009378B1" w:rsidRDefault="00426451" w:rsidP="005365B6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5EDA3" w14:textId="77777777" w:rsidR="00426451" w:rsidRPr="009378B1" w:rsidRDefault="00426451" w:rsidP="005365B6"/>
        </w:tc>
      </w:tr>
      <w:tr w:rsidR="00426451" w:rsidRPr="009378B1" w14:paraId="2EF958C0" w14:textId="77777777" w:rsidTr="005365B6">
        <w:trPr>
          <w:trHeight w:val="255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8D7E16" w14:textId="77777777" w:rsidR="00426451" w:rsidRPr="009378B1" w:rsidRDefault="00426451" w:rsidP="005365B6">
            <w:r>
              <w:t>26</w:t>
            </w:r>
            <w:r w:rsidRPr="009378B1">
              <w:t>. dne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F2AD727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8CBFBE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A4CE4A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8AC6CB" w14:textId="77777777" w:rsidR="00426451" w:rsidRPr="009378B1" w:rsidRDefault="00426451" w:rsidP="005365B6"/>
        </w:tc>
      </w:tr>
      <w:tr w:rsidR="00426451" w:rsidRPr="009378B1" w14:paraId="09353E82" w14:textId="77777777" w:rsidTr="005365B6">
        <w:trPr>
          <w:trHeight w:val="510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ECE9305" w14:textId="77777777" w:rsidR="00426451" w:rsidRPr="009378B1" w:rsidRDefault="00426451" w:rsidP="005365B6"/>
        </w:tc>
        <w:tc>
          <w:tcPr>
            <w:tcW w:w="409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AF56B" w14:textId="77777777" w:rsidR="00426451" w:rsidRPr="009378B1" w:rsidRDefault="00426451" w:rsidP="005365B6"/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D5D21A" w14:textId="77777777" w:rsidR="00426451" w:rsidRPr="009378B1" w:rsidRDefault="00426451" w:rsidP="005365B6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A0D2E" w14:textId="77777777" w:rsidR="00426451" w:rsidRPr="009378B1" w:rsidRDefault="00426451" w:rsidP="005365B6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088077" w14:textId="77777777" w:rsidR="00426451" w:rsidRPr="009378B1" w:rsidRDefault="00426451" w:rsidP="005365B6"/>
        </w:tc>
      </w:tr>
      <w:tr w:rsidR="00387BF2" w:rsidRPr="009378B1" w14:paraId="096E017D" w14:textId="77777777" w:rsidTr="009378B1">
        <w:trPr>
          <w:trHeight w:val="510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ABBC92" w14:textId="77777777" w:rsidR="00387BF2" w:rsidRPr="009378B1" w:rsidRDefault="007232A1" w:rsidP="009378B1">
            <w:pPr>
              <w:jc w:val="both"/>
              <w:rPr>
                <w:b/>
              </w:rPr>
            </w:pPr>
            <w:r w:rsidRPr="009378B1">
              <w:rPr>
                <w:b/>
              </w:rPr>
              <w:t xml:space="preserve">Potvrzení souladu </w:t>
            </w:r>
            <w:r w:rsidR="00A70EE9" w:rsidRPr="009378B1">
              <w:rPr>
                <w:b/>
              </w:rPr>
              <w:t>výstupů zpracování</w:t>
            </w:r>
            <w:r w:rsidRPr="009378B1">
              <w:rPr>
                <w:b/>
              </w:rPr>
              <w:t xml:space="preserve"> LHP s informačním standardem lesního hospodářství</w:t>
            </w:r>
            <w:r w:rsidR="00455980" w:rsidRPr="009378B1">
              <w:rPr>
                <w:b/>
              </w:rPr>
              <w:t xml:space="preserve"> (ISLH) platným v příslušném roce</w:t>
            </w:r>
            <w:r w:rsidR="00A70EE9" w:rsidRPr="009378B1">
              <w:rPr>
                <w:b/>
              </w:rPr>
              <w:t xml:space="preserve"> (v rozsahu povinných položek dat LHP a povinné kartografické prezentace dat lesního hospodářství pro vykreslení porostní mapy)</w:t>
            </w:r>
          </w:p>
        </w:tc>
      </w:tr>
      <w:tr w:rsidR="00D137F5" w:rsidRPr="009378B1" w14:paraId="1F4FE0D3" w14:textId="77777777" w:rsidTr="009378B1">
        <w:trPr>
          <w:trHeight w:val="255"/>
        </w:trPr>
        <w:tc>
          <w:tcPr>
            <w:tcW w:w="4503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3BC0B8" w14:textId="77777777" w:rsidR="00D137F5" w:rsidRPr="009378B1" w:rsidRDefault="00426451" w:rsidP="009815E7">
            <w:r>
              <w:t>29</w:t>
            </w:r>
            <w:r w:rsidR="00D137F5" w:rsidRPr="009378B1">
              <w:t>. v(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4867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F9765" w14:textId="77777777" w:rsidR="00D137F5" w:rsidRPr="009378B1" w:rsidRDefault="00426451" w:rsidP="009815E7">
            <w:r>
              <w:t>30</w:t>
            </w:r>
            <w:r w:rsidR="00D137F5" w:rsidRPr="009378B1">
              <w:t>. dne</w:t>
            </w:r>
          </w:p>
        </w:tc>
      </w:tr>
      <w:tr w:rsidR="00D137F5" w:rsidRPr="009378B1" w14:paraId="7B234E7B" w14:textId="77777777" w:rsidTr="009378B1">
        <w:trPr>
          <w:trHeight w:val="510"/>
        </w:trPr>
        <w:tc>
          <w:tcPr>
            <w:tcW w:w="45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670BE0A" w14:textId="77777777" w:rsidR="00D137F5" w:rsidRPr="009378B1" w:rsidRDefault="00D137F5" w:rsidP="00455980"/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377919" w14:textId="77777777" w:rsidR="00D137F5" w:rsidRPr="009378B1" w:rsidRDefault="00D137F5" w:rsidP="004854AE"/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D8A66" w14:textId="77777777" w:rsidR="00D137F5" w:rsidRPr="009378B1" w:rsidRDefault="00D137F5" w:rsidP="00455980"/>
        </w:tc>
      </w:tr>
      <w:tr w:rsidR="00D137F5" w:rsidRPr="009378B1" w14:paraId="7A9F00A7" w14:textId="77777777" w:rsidTr="009378B1">
        <w:trPr>
          <w:trHeight w:val="255"/>
        </w:trPr>
        <w:tc>
          <w:tcPr>
            <w:tcW w:w="2802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6C663" w14:textId="77777777" w:rsidR="00D137F5" w:rsidRPr="009378B1" w:rsidRDefault="00426451" w:rsidP="00A70EE9">
            <w:r>
              <w:t>31</w:t>
            </w:r>
            <w:r w:rsidR="00D137F5" w:rsidRPr="009378B1">
              <w:t xml:space="preserve">. </w:t>
            </w:r>
            <w:r w:rsidR="00A70EE9" w:rsidRPr="009378B1">
              <w:t>výstupy</w:t>
            </w:r>
            <w:r w:rsidR="00D137F5" w:rsidRPr="009378B1">
              <w:t xml:space="preserve"> (zaškrtněte):</w:t>
            </w:r>
          </w:p>
        </w:tc>
        <w:tc>
          <w:tcPr>
            <w:tcW w:w="2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87A1" w14:textId="77777777" w:rsidR="00D137F5" w:rsidRPr="009378B1" w:rsidRDefault="00D137F5" w:rsidP="00455980"/>
        </w:tc>
        <w:tc>
          <w:tcPr>
            <w:tcW w:w="28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E0DFC9" w14:textId="77777777" w:rsidR="00D137F5" w:rsidRPr="009378B1" w:rsidRDefault="00426451" w:rsidP="00B50B66">
            <w:r>
              <w:t>32</w:t>
            </w:r>
            <w:r w:rsidR="00D137F5" w:rsidRPr="009378B1">
              <w:t xml:space="preserve">. </w:t>
            </w:r>
            <w:r w:rsidR="00B50B66">
              <w:t>zaměstnanec</w:t>
            </w:r>
            <w:r w:rsidR="00D137F5" w:rsidRPr="009378B1">
              <w:t xml:space="preserve"> </w:t>
            </w:r>
            <w:r>
              <w:t>o. s. s.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619FB" w14:textId="77777777" w:rsidR="00D137F5" w:rsidRPr="009378B1" w:rsidRDefault="00D137F5" w:rsidP="00455980"/>
        </w:tc>
        <w:tc>
          <w:tcPr>
            <w:tcW w:w="300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F849A" w14:textId="77777777" w:rsidR="00D137F5" w:rsidRPr="009378B1" w:rsidRDefault="00426451" w:rsidP="00426451">
            <w:r>
              <w:t>33</w:t>
            </w:r>
            <w:r w:rsidR="00D137F5" w:rsidRPr="009378B1">
              <w:t xml:space="preserve">. otisk razítka </w:t>
            </w:r>
            <w:r>
              <w:t>o. s. s.</w:t>
            </w:r>
          </w:p>
        </w:tc>
      </w:tr>
      <w:tr w:rsidR="00A70EE9" w:rsidRPr="009378B1" w14:paraId="687DD498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E8F87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918397" w14:textId="77777777" w:rsidR="00A70EE9" w:rsidRPr="009378B1" w:rsidRDefault="00A70EE9" w:rsidP="00D137F5">
            <w:r w:rsidRPr="009378B1">
              <w:t>odpovídají ISLH</w:t>
            </w:r>
          </w:p>
          <w:p w14:paraId="1D7209D4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AEFD8EA" w14:textId="36BEBA1B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jméno a příjmení</w:t>
            </w:r>
          </w:p>
          <w:p w14:paraId="1E616D1D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AA3BECA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16DB0947" w14:textId="77777777" w:rsidR="00A70EE9" w:rsidRPr="009378B1" w:rsidRDefault="00A70EE9" w:rsidP="009378B1">
            <w:pPr>
              <w:jc w:val="center"/>
              <w:rPr>
                <w:i/>
              </w:rPr>
            </w:pPr>
          </w:p>
          <w:p w14:paraId="6BFF9D9D" w14:textId="77777777" w:rsidR="00A70EE9" w:rsidRPr="009378B1" w:rsidRDefault="00A70EE9" w:rsidP="009378B1">
            <w:pPr>
              <w:jc w:val="center"/>
              <w:rPr>
                <w:i/>
              </w:rPr>
            </w:pPr>
            <w:r w:rsidRPr="009378B1">
              <w:rPr>
                <w:i/>
              </w:rPr>
              <w:t>podpis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4E9269" w14:textId="77777777" w:rsidR="00A70EE9" w:rsidRPr="009378B1" w:rsidRDefault="00A70EE9" w:rsidP="004854AE"/>
        </w:tc>
        <w:tc>
          <w:tcPr>
            <w:tcW w:w="3006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0953A216" w14:textId="77777777" w:rsidR="00A70EE9" w:rsidRPr="009378B1" w:rsidRDefault="00A70EE9" w:rsidP="004854AE"/>
        </w:tc>
      </w:tr>
      <w:tr w:rsidR="00D137F5" w:rsidRPr="009378B1" w14:paraId="27642440" w14:textId="77777777" w:rsidTr="009378B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51CAAC" w14:textId="77777777" w:rsidR="00D137F5" w:rsidRPr="009378B1" w:rsidRDefault="00D137F5" w:rsidP="004854AE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0133" w14:textId="77777777" w:rsidR="00D137F5" w:rsidRPr="009378B1" w:rsidRDefault="00D137F5" w:rsidP="004854AE"/>
        </w:tc>
        <w:tc>
          <w:tcPr>
            <w:tcW w:w="26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A0FDDC4" w14:textId="77777777" w:rsidR="00D137F5" w:rsidRPr="009378B1" w:rsidRDefault="00D137F5" w:rsidP="004854AE"/>
        </w:tc>
        <w:tc>
          <w:tcPr>
            <w:tcW w:w="285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0DBB72AF" w14:textId="77777777" w:rsidR="00D137F5" w:rsidRPr="009378B1" w:rsidRDefault="00D137F5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2B6C2D" w14:textId="77777777" w:rsidR="00D137F5" w:rsidRPr="009378B1" w:rsidRDefault="00D137F5" w:rsidP="004854AE"/>
        </w:tc>
        <w:tc>
          <w:tcPr>
            <w:tcW w:w="300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14:paraId="7BE1FAEC" w14:textId="77777777" w:rsidR="00D137F5" w:rsidRPr="009378B1" w:rsidRDefault="00D137F5" w:rsidP="004854AE"/>
        </w:tc>
      </w:tr>
      <w:tr w:rsidR="00A70EE9" w:rsidRPr="009378B1" w14:paraId="28C6DC73" w14:textId="77777777" w:rsidTr="009378B1">
        <w:trPr>
          <w:trHeight w:val="510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CF701C" w14:textId="77777777" w:rsidR="00A70EE9" w:rsidRPr="009378B1" w:rsidRDefault="00A70EE9" w:rsidP="009378B1">
            <w:pPr>
              <w:jc w:val="center"/>
            </w:pPr>
          </w:p>
        </w:tc>
        <w:tc>
          <w:tcPr>
            <w:tcW w:w="2535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B93C" w14:textId="77777777" w:rsidR="00A70EE9" w:rsidRPr="009378B1" w:rsidRDefault="00A70EE9" w:rsidP="004854AE">
            <w:r w:rsidRPr="009378B1">
              <w:t>neodpovídají ISLH</w:t>
            </w:r>
          </w:p>
          <w:p w14:paraId="0F2B358D" w14:textId="77777777" w:rsidR="00A70EE9" w:rsidRPr="009378B1" w:rsidRDefault="00A70EE9" w:rsidP="004854AE">
            <w:r w:rsidRPr="009378B1">
              <w:t>(v uvedeném rozsahu)</w:t>
            </w:r>
          </w:p>
        </w:tc>
        <w:tc>
          <w:tcPr>
            <w:tcW w:w="285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7B2145A" w14:textId="77777777" w:rsidR="00A70EE9" w:rsidRPr="009378B1" w:rsidRDefault="00A70EE9" w:rsidP="004854AE"/>
        </w:tc>
        <w:tc>
          <w:tcPr>
            <w:tcW w:w="28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5C38807" w14:textId="77777777" w:rsidR="00A70EE9" w:rsidRPr="009378B1" w:rsidRDefault="00A70EE9" w:rsidP="004854AE"/>
        </w:tc>
        <w:tc>
          <w:tcPr>
            <w:tcW w:w="30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464B62" w14:textId="77777777" w:rsidR="00A70EE9" w:rsidRPr="009378B1" w:rsidRDefault="00A70EE9" w:rsidP="004854AE"/>
        </w:tc>
      </w:tr>
    </w:tbl>
    <w:p w14:paraId="7003E631" w14:textId="77777777" w:rsidR="00B27E33" w:rsidRDefault="00B27E33" w:rsidP="00426451"/>
    <w:sectPr w:rsidR="00B27E33" w:rsidSect="008D2C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0550" w14:textId="77777777" w:rsidR="00126569" w:rsidRDefault="00126569" w:rsidP="000F1278">
      <w:r>
        <w:separator/>
      </w:r>
    </w:p>
  </w:endnote>
  <w:endnote w:type="continuationSeparator" w:id="0">
    <w:p w14:paraId="7306B0D5" w14:textId="77777777" w:rsidR="00126569" w:rsidRDefault="00126569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A926" w14:textId="77777777" w:rsidR="00126569" w:rsidRDefault="00126569" w:rsidP="000F1278">
      <w:r>
        <w:separator/>
      </w:r>
    </w:p>
  </w:footnote>
  <w:footnote w:type="continuationSeparator" w:id="0">
    <w:p w14:paraId="55EDC816" w14:textId="77777777" w:rsidR="00126569" w:rsidRDefault="00126569" w:rsidP="000F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23"/>
    <w:rsid w:val="00000913"/>
    <w:rsid w:val="00032134"/>
    <w:rsid w:val="00043455"/>
    <w:rsid w:val="0004390D"/>
    <w:rsid w:val="000629D7"/>
    <w:rsid w:val="000877C6"/>
    <w:rsid w:val="000A1C24"/>
    <w:rsid w:val="000E435A"/>
    <w:rsid w:val="000F1278"/>
    <w:rsid w:val="001026B8"/>
    <w:rsid w:val="00125C40"/>
    <w:rsid w:val="00126569"/>
    <w:rsid w:val="00126AC5"/>
    <w:rsid w:val="001325D7"/>
    <w:rsid w:val="001374F7"/>
    <w:rsid w:val="0014718B"/>
    <w:rsid w:val="001516C4"/>
    <w:rsid w:val="001708EF"/>
    <w:rsid w:val="001868D4"/>
    <w:rsid w:val="00192B58"/>
    <w:rsid w:val="00197D15"/>
    <w:rsid w:val="001B4E3C"/>
    <w:rsid w:val="001C6055"/>
    <w:rsid w:val="001D26F6"/>
    <w:rsid w:val="001D5F27"/>
    <w:rsid w:val="00205B2E"/>
    <w:rsid w:val="00224D0D"/>
    <w:rsid w:val="002276F4"/>
    <w:rsid w:val="00233A78"/>
    <w:rsid w:val="002422DD"/>
    <w:rsid w:val="0026272D"/>
    <w:rsid w:val="002707E0"/>
    <w:rsid w:val="002843F6"/>
    <w:rsid w:val="002964B0"/>
    <w:rsid w:val="002A5199"/>
    <w:rsid w:val="002A6EC1"/>
    <w:rsid w:val="002E59A4"/>
    <w:rsid w:val="002E7310"/>
    <w:rsid w:val="003115FB"/>
    <w:rsid w:val="003224D8"/>
    <w:rsid w:val="003406CC"/>
    <w:rsid w:val="003451C9"/>
    <w:rsid w:val="00347CB0"/>
    <w:rsid w:val="00357D74"/>
    <w:rsid w:val="00363441"/>
    <w:rsid w:val="00364999"/>
    <w:rsid w:val="00372201"/>
    <w:rsid w:val="0037241F"/>
    <w:rsid w:val="0037368F"/>
    <w:rsid w:val="00375DA2"/>
    <w:rsid w:val="00382E4F"/>
    <w:rsid w:val="003832E7"/>
    <w:rsid w:val="00387BF2"/>
    <w:rsid w:val="00391C8A"/>
    <w:rsid w:val="003F0B6C"/>
    <w:rsid w:val="003F71E6"/>
    <w:rsid w:val="00400997"/>
    <w:rsid w:val="004170B4"/>
    <w:rsid w:val="00426451"/>
    <w:rsid w:val="00433EA9"/>
    <w:rsid w:val="00446FB3"/>
    <w:rsid w:val="00455980"/>
    <w:rsid w:val="00464817"/>
    <w:rsid w:val="004854AE"/>
    <w:rsid w:val="00490228"/>
    <w:rsid w:val="00496B18"/>
    <w:rsid w:val="004A11BD"/>
    <w:rsid w:val="004A5BB4"/>
    <w:rsid w:val="004B04AF"/>
    <w:rsid w:val="00503E99"/>
    <w:rsid w:val="005079AF"/>
    <w:rsid w:val="0052030E"/>
    <w:rsid w:val="005365B6"/>
    <w:rsid w:val="00543968"/>
    <w:rsid w:val="00553D92"/>
    <w:rsid w:val="005647B2"/>
    <w:rsid w:val="005657E0"/>
    <w:rsid w:val="00566F8D"/>
    <w:rsid w:val="005A46AC"/>
    <w:rsid w:val="005C2D7D"/>
    <w:rsid w:val="005F25C8"/>
    <w:rsid w:val="00604C50"/>
    <w:rsid w:val="00611BF0"/>
    <w:rsid w:val="0061334B"/>
    <w:rsid w:val="006326CA"/>
    <w:rsid w:val="00635240"/>
    <w:rsid w:val="0064698A"/>
    <w:rsid w:val="00654C5A"/>
    <w:rsid w:val="00663D3B"/>
    <w:rsid w:val="0067045D"/>
    <w:rsid w:val="006A0396"/>
    <w:rsid w:val="006A2FC8"/>
    <w:rsid w:val="006B07C0"/>
    <w:rsid w:val="006C2077"/>
    <w:rsid w:val="006D3024"/>
    <w:rsid w:val="00713236"/>
    <w:rsid w:val="00716E5A"/>
    <w:rsid w:val="007177CB"/>
    <w:rsid w:val="007232A1"/>
    <w:rsid w:val="0074035C"/>
    <w:rsid w:val="007440C5"/>
    <w:rsid w:val="0074466F"/>
    <w:rsid w:val="007722D3"/>
    <w:rsid w:val="007744AC"/>
    <w:rsid w:val="00793B50"/>
    <w:rsid w:val="007B5F80"/>
    <w:rsid w:val="007C765E"/>
    <w:rsid w:val="007D0FA7"/>
    <w:rsid w:val="007F4AB5"/>
    <w:rsid w:val="00853C7B"/>
    <w:rsid w:val="0085763A"/>
    <w:rsid w:val="00862565"/>
    <w:rsid w:val="00866A77"/>
    <w:rsid w:val="00866A86"/>
    <w:rsid w:val="00873994"/>
    <w:rsid w:val="00876091"/>
    <w:rsid w:val="00880347"/>
    <w:rsid w:val="00882791"/>
    <w:rsid w:val="00884B6D"/>
    <w:rsid w:val="00895581"/>
    <w:rsid w:val="008B347D"/>
    <w:rsid w:val="008B422F"/>
    <w:rsid w:val="008C1DBB"/>
    <w:rsid w:val="008C23ED"/>
    <w:rsid w:val="008C3F35"/>
    <w:rsid w:val="008D2C0A"/>
    <w:rsid w:val="008D623C"/>
    <w:rsid w:val="008E19ED"/>
    <w:rsid w:val="008E48FD"/>
    <w:rsid w:val="008F2FAC"/>
    <w:rsid w:val="00915575"/>
    <w:rsid w:val="00932CE7"/>
    <w:rsid w:val="0093485A"/>
    <w:rsid w:val="009378B1"/>
    <w:rsid w:val="00952AB9"/>
    <w:rsid w:val="009655FE"/>
    <w:rsid w:val="009744D3"/>
    <w:rsid w:val="00975DCB"/>
    <w:rsid w:val="00977869"/>
    <w:rsid w:val="009815E7"/>
    <w:rsid w:val="00991CB8"/>
    <w:rsid w:val="00992A46"/>
    <w:rsid w:val="009A536F"/>
    <w:rsid w:val="009A63F8"/>
    <w:rsid w:val="009B2F23"/>
    <w:rsid w:val="009B5ECB"/>
    <w:rsid w:val="009C43EA"/>
    <w:rsid w:val="009C726B"/>
    <w:rsid w:val="009D0E53"/>
    <w:rsid w:val="00A140A2"/>
    <w:rsid w:val="00A2658B"/>
    <w:rsid w:val="00A37523"/>
    <w:rsid w:val="00A42222"/>
    <w:rsid w:val="00A47962"/>
    <w:rsid w:val="00A70EE9"/>
    <w:rsid w:val="00A7408C"/>
    <w:rsid w:val="00A74C88"/>
    <w:rsid w:val="00A93FE5"/>
    <w:rsid w:val="00A971D8"/>
    <w:rsid w:val="00A97EEA"/>
    <w:rsid w:val="00AA68E8"/>
    <w:rsid w:val="00AC088B"/>
    <w:rsid w:val="00AD013A"/>
    <w:rsid w:val="00AD39B4"/>
    <w:rsid w:val="00AD48EF"/>
    <w:rsid w:val="00AE2589"/>
    <w:rsid w:val="00AF016F"/>
    <w:rsid w:val="00AF52BB"/>
    <w:rsid w:val="00B0302C"/>
    <w:rsid w:val="00B04248"/>
    <w:rsid w:val="00B10C82"/>
    <w:rsid w:val="00B27E33"/>
    <w:rsid w:val="00B340FD"/>
    <w:rsid w:val="00B40E07"/>
    <w:rsid w:val="00B455D3"/>
    <w:rsid w:val="00B50B66"/>
    <w:rsid w:val="00B617D3"/>
    <w:rsid w:val="00B648D1"/>
    <w:rsid w:val="00B71ABA"/>
    <w:rsid w:val="00B81A99"/>
    <w:rsid w:val="00B848BE"/>
    <w:rsid w:val="00BA39B8"/>
    <w:rsid w:val="00BD7AA6"/>
    <w:rsid w:val="00C06765"/>
    <w:rsid w:val="00C07BE4"/>
    <w:rsid w:val="00C23698"/>
    <w:rsid w:val="00C243D1"/>
    <w:rsid w:val="00C2556D"/>
    <w:rsid w:val="00C3147D"/>
    <w:rsid w:val="00C44255"/>
    <w:rsid w:val="00C54D9B"/>
    <w:rsid w:val="00C87C91"/>
    <w:rsid w:val="00CA4447"/>
    <w:rsid w:val="00CE4B71"/>
    <w:rsid w:val="00CE55CB"/>
    <w:rsid w:val="00CE7AE4"/>
    <w:rsid w:val="00D137F5"/>
    <w:rsid w:val="00D14276"/>
    <w:rsid w:val="00D16B71"/>
    <w:rsid w:val="00D209BD"/>
    <w:rsid w:val="00D332DD"/>
    <w:rsid w:val="00D42CD0"/>
    <w:rsid w:val="00D50C10"/>
    <w:rsid w:val="00D51D5E"/>
    <w:rsid w:val="00D804C2"/>
    <w:rsid w:val="00D81310"/>
    <w:rsid w:val="00D82319"/>
    <w:rsid w:val="00D82345"/>
    <w:rsid w:val="00D9433E"/>
    <w:rsid w:val="00DA4914"/>
    <w:rsid w:val="00DA4AAF"/>
    <w:rsid w:val="00DC19B1"/>
    <w:rsid w:val="00DF291A"/>
    <w:rsid w:val="00DF6D0F"/>
    <w:rsid w:val="00E0091E"/>
    <w:rsid w:val="00E12CBF"/>
    <w:rsid w:val="00E14E42"/>
    <w:rsid w:val="00E24EB7"/>
    <w:rsid w:val="00E300C2"/>
    <w:rsid w:val="00E44818"/>
    <w:rsid w:val="00E46074"/>
    <w:rsid w:val="00E534C4"/>
    <w:rsid w:val="00EA7FE6"/>
    <w:rsid w:val="00EB6AAC"/>
    <w:rsid w:val="00EC0187"/>
    <w:rsid w:val="00EC32E8"/>
    <w:rsid w:val="00EE77FA"/>
    <w:rsid w:val="00F0128B"/>
    <w:rsid w:val="00F14C5B"/>
    <w:rsid w:val="00F20815"/>
    <w:rsid w:val="00F24B26"/>
    <w:rsid w:val="00F25E31"/>
    <w:rsid w:val="00F513F3"/>
    <w:rsid w:val="00F518F6"/>
    <w:rsid w:val="00F72CBA"/>
    <w:rsid w:val="00F806FB"/>
    <w:rsid w:val="00F83E95"/>
    <w:rsid w:val="00F8702E"/>
    <w:rsid w:val="00FA7A3B"/>
    <w:rsid w:val="00FC5FD6"/>
    <w:rsid w:val="00FD6630"/>
    <w:rsid w:val="00FE3B76"/>
    <w:rsid w:val="00FF41D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2725"/>
  <w15:chartTrackingRefBased/>
  <w15:docId w15:val="{191CA4C8-784F-488A-9854-0FDF6C2E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3EFD-FE48-4363-8AD9-CECB5C7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 Tomáš</dc:creator>
  <cp:keywords/>
  <cp:lastModifiedBy>Smejkal Tomáš</cp:lastModifiedBy>
  <cp:revision>14</cp:revision>
  <cp:lastPrinted>2016-01-02T14:16:00Z</cp:lastPrinted>
  <dcterms:created xsi:type="dcterms:W3CDTF">2021-04-09T10:13:00Z</dcterms:created>
  <dcterms:modified xsi:type="dcterms:W3CDTF">2021-12-30T09:56:00Z</dcterms:modified>
</cp:coreProperties>
</file>